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9870CD" w14:textId="77777777" w:rsidR="00D52941" w:rsidRDefault="00D52941" w:rsidP="00D115E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2941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D52941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D52941">
        <w:rPr>
          <w:rFonts w:ascii="Times New Roman" w:hAnsi="Times New Roman" w:cs="Times New Roman"/>
          <w:color w:val="000000"/>
          <w:sz w:val="24"/>
          <w:szCs w:val="24"/>
        </w:rPr>
        <w:t xml:space="preserve">, д. 5, </w:t>
      </w:r>
      <w:proofErr w:type="spellStart"/>
      <w:r w:rsidRPr="00D52941">
        <w:rPr>
          <w:rFonts w:ascii="Times New Roman" w:hAnsi="Times New Roman" w:cs="Times New Roman"/>
          <w:color w:val="000000"/>
          <w:sz w:val="24"/>
          <w:szCs w:val="24"/>
        </w:rPr>
        <w:t>лит</w:t>
      </w:r>
      <w:proofErr w:type="gramStart"/>
      <w:r w:rsidRPr="00D52941">
        <w:rPr>
          <w:rFonts w:ascii="Times New Roman" w:hAnsi="Times New Roman" w:cs="Times New Roman"/>
          <w:color w:val="000000"/>
          <w:sz w:val="24"/>
          <w:szCs w:val="24"/>
        </w:rPr>
        <w:t>.В</w:t>
      </w:r>
      <w:proofErr w:type="spellEnd"/>
      <w:proofErr w:type="gramEnd"/>
      <w:r w:rsidRPr="00D52941">
        <w:rPr>
          <w:rFonts w:ascii="Times New Roman" w:hAnsi="Times New Roman" w:cs="Times New Roman"/>
          <w:color w:val="000000"/>
          <w:sz w:val="24"/>
          <w:szCs w:val="24"/>
        </w:rPr>
        <w:t>, (812)334-26-04, 8(800) 777-57-57, vyrtosu@auction-house.ru) (далее - Организатор торгов, ОТ), действующее на основании договора с Обществом с ограниченной ответственностью коммерческим банком «Эл банк» (ООО КБ «Эл банк») (ОГРН 1020400000070, ИНН 0409000930, адрес регистрации: 445037, Самарская обл., г. Тольятти, Новый проезд, д. 8) (</w:t>
      </w:r>
      <w:proofErr w:type="gramStart"/>
      <w:r w:rsidRPr="00D52941">
        <w:rPr>
          <w:rFonts w:ascii="Times New Roman" w:hAnsi="Times New Roman" w:cs="Times New Roman"/>
          <w:color w:val="000000"/>
          <w:sz w:val="24"/>
          <w:szCs w:val="24"/>
        </w:rPr>
        <w:t>далее – финансовая организация), конкурсным управляющим (ликвидатором) которого на основании решения Арбитражного суда Самарской области от 02 августа 2016 г. по делу №А55-11508/2016 является Государственная корпорация «Агентство по страхованию вкладов» (109240, г. Москва, ул. Высоцкого, д. 4) (далее – КУ),  проводит электронные торги имуществом финансовой организации посредством публичного предложения (далее - Торги ППП).</w:t>
      </w:r>
      <w:proofErr w:type="gramEnd"/>
    </w:p>
    <w:p w14:paraId="2A3D9D73" w14:textId="652C3A84" w:rsidR="00987A46" w:rsidRDefault="00555595" w:rsidP="00D115E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DD01CB">
        <w:rPr>
          <w:rFonts w:ascii="Times New Roman" w:hAnsi="Times New Roman" w:cs="Times New Roman"/>
          <w:color w:val="000000"/>
          <w:sz w:val="24"/>
          <w:szCs w:val="24"/>
        </w:rPr>
        <w:t>Предметом Торгов ППП является следующее имущество</w:t>
      </w:r>
      <w:r w:rsidR="00987A46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05C02127" w14:textId="359D8C8E" w:rsidR="00C56153" w:rsidRDefault="00A41B42" w:rsidP="00C5615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Лот 1 - </w:t>
      </w:r>
      <w:r w:rsidRPr="00A41B42">
        <w:rPr>
          <w:rFonts w:ascii="Times New Roman" w:hAnsi="Times New Roman" w:cs="Times New Roman"/>
          <w:color w:val="000000"/>
          <w:sz w:val="24"/>
          <w:szCs w:val="24"/>
        </w:rPr>
        <w:t xml:space="preserve">Нежилые помещения - 8 138,1 кв. м, 922152/2008500 доли в праве общей долевой собственности на земельный участок - 20 085 +/- 50 кв. м, адрес: </w:t>
      </w:r>
      <w:proofErr w:type="gramStart"/>
      <w:r w:rsidRPr="00A41B42">
        <w:rPr>
          <w:rFonts w:ascii="Times New Roman" w:hAnsi="Times New Roman" w:cs="Times New Roman"/>
          <w:color w:val="000000"/>
          <w:sz w:val="24"/>
          <w:szCs w:val="24"/>
        </w:rPr>
        <w:t>Самарская обл., г. Тольятти, Автозаводский р-н, Новый проезд, д. 8 (12 поз.), имущество (1 564 поз.), кадастровые номера 63:09:0101172:548, 63:09:0101172:571, 63:09:0101172:659, 63:09:0101172:587, 63:09:0101172:574, 63:09:0101172:586, 63:09:0101172:572, 63:09:0101172:549, 63:09:0101172:570, 63:09:0101172:566, 63:09</w:t>
      </w:r>
      <w:proofErr w:type="gramEnd"/>
      <w:r w:rsidRPr="00A41B42">
        <w:rPr>
          <w:rFonts w:ascii="Times New Roman" w:hAnsi="Times New Roman" w:cs="Times New Roman"/>
          <w:color w:val="000000"/>
          <w:sz w:val="24"/>
          <w:szCs w:val="24"/>
        </w:rPr>
        <w:t>:</w:t>
      </w:r>
      <w:proofErr w:type="gramStart"/>
      <w:r w:rsidRPr="00A41B42">
        <w:rPr>
          <w:rFonts w:ascii="Times New Roman" w:hAnsi="Times New Roman" w:cs="Times New Roman"/>
          <w:color w:val="000000"/>
          <w:sz w:val="24"/>
          <w:szCs w:val="24"/>
        </w:rPr>
        <w:t>0101172:564, 63:09:0101172:519, земли населенных пунктов, ограничения и обременения: ипотека – нежилые помещения площадью 955,5 кв. м, 502,3 кв. м, 1 080,9 кв. м и 922152/2008500 доли в праве собственности на земельный участок -  20 085 кв. м (залог в пользу ООО "</w:t>
      </w:r>
      <w:proofErr w:type="spellStart"/>
      <w:r w:rsidRPr="00A41B42">
        <w:rPr>
          <w:rFonts w:ascii="Times New Roman" w:hAnsi="Times New Roman" w:cs="Times New Roman"/>
          <w:color w:val="000000"/>
          <w:sz w:val="24"/>
          <w:szCs w:val="24"/>
        </w:rPr>
        <w:t>Тольяттистройзаказчик</w:t>
      </w:r>
      <w:proofErr w:type="spellEnd"/>
      <w:r w:rsidRPr="00A41B42">
        <w:rPr>
          <w:rFonts w:ascii="Times New Roman" w:hAnsi="Times New Roman" w:cs="Times New Roman"/>
          <w:color w:val="000000"/>
          <w:sz w:val="24"/>
          <w:szCs w:val="24"/>
        </w:rPr>
        <w:t>"), на часть земельного участка 63:09:0101172:519/1 площадью 6 262 кв. м имеются</w:t>
      </w:r>
      <w:proofErr w:type="gramEnd"/>
      <w:r w:rsidRPr="00A41B42">
        <w:rPr>
          <w:rFonts w:ascii="Times New Roman" w:hAnsi="Times New Roman" w:cs="Times New Roman"/>
          <w:color w:val="000000"/>
          <w:sz w:val="24"/>
          <w:szCs w:val="24"/>
        </w:rPr>
        <w:t xml:space="preserve"> ограничения прав, предусмотренные ст. 56, 56.1 Земельного кодекса РФ, срок действия: не установлен; содержание: ограничение в использовании земли (охранная зона инженерных коммуникаций Сан</w:t>
      </w:r>
      <w:proofErr w:type="gramStart"/>
      <w:r w:rsidRPr="00A41B42">
        <w:rPr>
          <w:rFonts w:ascii="Times New Roman" w:hAnsi="Times New Roman" w:cs="Times New Roman"/>
          <w:color w:val="000000"/>
          <w:sz w:val="24"/>
          <w:szCs w:val="24"/>
        </w:rPr>
        <w:t>.П</w:t>
      </w:r>
      <w:proofErr w:type="gramEnd"/>
      <w:r w:rsidRPr="00A41B42">
        <w:rPr>
          <w:rFonts w:ascii="Times New Roman" w:hAnsi="Times New Roman" w:cs="Times New Roman"/>
          <w:color w:val="000000"/>
          <w:sz w:val="24"/>
          <w:szCs w:val="24"/>
        </w:rPr>
        <w:t>ин.2.1.4.027-95); на часть земельного участка 63:09:0101172:519/2 площадью 7 087 кв. м имеются прочие ограничения прав; срок действия: не установлен; содержание: часть земельного участка занята нежилым помещением, на часть земельного участка 63:09:0101172:519/3 площадью 141 кв. м имеются ограничения прав, предусмотренные ст. 56, 56.1 Земельного кодекса РФ; срок действия: с 25.01.2021; реквизиты документа-основания: приказ "О типовых правилах охраны коммунальных тепловых сетей" от 17.08.1992 № 197 выдан: Министерство архитектуры, строительства и жилищно-коммунального хозяйства РФ; на часть земельного участка 63:09:0101172:519/4 площадью 417 кв. м имеются ограничения прав, предусмотренные ст. 56, 56.1 Земельного кодекса РФ; срок действия: с 20.07.2021; реквизиты документа-основания: правила охраны коммунальных сетей от 17.08.1992 № 197 выдан: Министерством архитектуры, строительства и жилищно-коммунального хозяйства РФ; на весь земельный участок имеются ограничения прав, предусмотренные ст. 56, 56.1 Земельного кодекса Российской Федерации; срок действия: с 23.06.2016; реквизиты документа-основания: иной документ от 24.12.2008 № 105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A41B42">
        <w:rPr>
          <w:rFonts w:ascii="Times New Roman" w:hAnsi="Times New Roman" w:cs="Times New Roman"/>
          <w:color w:val="000000"/>
          <w:sz w:val="24"/>
          <w:szCs w:val="24"/>
        </w:rPr>
        <w:t>9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41B42">
        <w:rPr>
          <w:rFonts w:ascii="Times New Roman" w:hAnsi="Times New Roman" w:cs="Times New Roman"/>
          <w:color w:val="000000"/>
          <w:sz w:val="24"/>
          <w:szCs w:val="24"/>
        </w:rPr>
        <w:t>37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41B42">
        <w:rPr>
          <w:rFonts w:ascii="Times New Roman" w:hAnsi="Times New Roman" w:cs="Times New Roman"/>
          <w:color w:val="000000"/>
          <w:sz w:val="24"/>
          <w:szCs w:val="24"/>
        </w:rPr>
        <w:t>256,5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уб.</w:t>
      </w:r>
    </w:p>
    <w:p w14:paraId="14351655" w14:textId="14CF085A" w:rsidR="00555595" w:rsidRPr="00DD01CB" w:rsidRDefault="00555595" w:rsidP="005555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DD01CB">
        <w:rPr>
          <w:rFonts w:ascii="Times New Roman CYR" w:hAnsi="Times New Roman CYR" w:cs="Times New Roman CYR"/>
          <w:color w:val="000000"/>
          <w:sz w:val="24"/>
          <w:szCs w:val="24"/>
        </w:rPr>
        <w:t>С подробной информацией о составе лот</w:t>
      </w:r>
      <w:r w:rsidR="00C56153">
        <w:rPr>
          <w:rFonts w:ascii="Times New Roman CYR" w:hAnsi="Times New Roman CYR" w:cs="Times New Roman CYR"/>
          <w:color w:val="000000"/>
          <w:sz w:val="24"/>
          <w:szCs w:val="24"/>
        </w:rPr>
        <w:t>ов</w:t>
      </w:r>
      <w:r w:rsidRPr="00DD01CB">
        <w:rPr>
          <w:rFonts w:ascii="Times New Roman CYR" w:hAnsi="Times New Roman CYR" w:cs="Times New Roman CYR"/>
          <w:color w:val="000000"/>
          <w:sz w:val="24"/>
          <w:szCs w:val="24"/>
        </w:rPr>
        <w:t xml:space="preserve"> финансовой организации можно ознакомиться на сайте ОТ http://www.auction-house.ru/, также </w:t>
      </w:r>
      <w:hyperlink r:id="rId6" w:history="1">
        <w:r w:rsidRPr="00DD01CB">
          <w:rPr>
            <w:rFonts w:ascii="Times New Roman CYR" w:hAnsi="Times New Roman CYR" w:cs="Times New Roman CYR"/>
            <w:color w:val="0563C1"/>
            <w:sz w:val="24"/>
            <w:szCs w:val="24"/>
            <w:u w:val="single"/>
          </w:rPr>
          <w:t>www.asv.org.ru</w:t>
        </w:r>
      </w:hyperlink>
      <w:r w:rsidRPr="00DD01CB">
        <w:rPr>
          <w:rFonts w:ascii="Times New Roman CYR" w:hAnsi="Times New Roman CYR" w:cs="Times New Roman CYR"/>
          <w:color w:val="000000"/>
          <w:sz w:val="24"/>
          <w:szCs w:val="24"/>
        </w:rPr>
        <w:t xml:space="preserve">, </w:t>
      </w:r>
      <w:hyperlink r:id="rId7" w:history="1">
        <w:r w:rsidRPr="00DD01CB">
          <w:rPr>
            <w:rFonts w:ascii="Times New Roman" w:hAnsi="Times New Roman" w:cs="Times New Roman"/>
            <w:color w:val="27509B"/>
            <w:sz w:val="24"/>
            <w:szCs w:val="24"/>
            <w:u w:val="single"/>
            <w:bdr w:val="none" w:sz="0" w:space="0" w:color="auto" w:frame="1"/>
          </w:rPr>
          <w:t>www.torgiasv.ru</w:t>
        </w:r>
      </w:hyperlink>
      <w:r w:rsidRPr="00DD01CB">
        <w:rPr>
          <w:rFonts w:ascii="Times New Roman CYR" w:hAnsi="Times New Roman CYR" w:cs="Times New Roman CYR"/>
          <w:color w:val="000000"/>
          <w:sz w:val="24"/>
          <w:szCs w:val="24"/>
        </w:rPr>
        <w:t xml:space="preserve"> в разделах «Ликвидация Банков» и «Продажа имущества».</w:t>
      </w:r>
    </w:p>
    <w:p w14:paraId="53A66417" w14:textId="5B18FDF1" w:rsidR="0003404B" w:rsidRPr="00DD01CB" w:rsidRDefault="008F1609" w:rsidP="005555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орги ППП</w:t>
      </w:r>
      <w:r w:rsidRPr="00DD01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удут проведены </w:t>
      </w:r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на электронной площадке АО «Российский аукционный дом» по адресу: </w:t>
      </w:r>
      <w:hyperlink r:id="rId8" w:history="1">
        <w:r w:rsidRPr="00DD01CB">
          <w:rPr>
            <w:rFonts w:ascii="Times New Roman" w:hAnsi="Times New Roman" w:cs="Times New Roman"/>
            <w:color w:val="000000"/>
            <w:sz w:val="24"/>
            <w:szCs w:val="24"/>
            <w:u w:val="single"/>
          </w:rPr>
          <w:t>http://lot-online.ru</w:t>
        </w:r>
      </w:hyperlink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ЭТП)</w:t>
      </w:r>
      <w:r w:rsidR="0003404B"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3404B" w:rsidRPr="00DD01C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 </w:t>
      </w:r>
      <w:r w:rsidR="00D913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28 декабря</w:t>
      </w:r>
      <w:r w:rsidR="005742CC" w:rsidRPr="00DD01C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00293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02</w:t>
      </w:r>
      <w:r w:rsidR="00A61E9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1</w:t>
      </w:r>
      <w:r w:rsidR="0003404B" w:rsidRPr="00DD01C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. по </w:t>
      </w:r>
      <w:r w:rsidR="00D913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1 мая </w:t>
      </w:r>
      <w:r w:rsidR="0000293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02</w:t>
      </w:r>
      <w:r w:rsidR="00D0288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</w:t>
      </w:r>
      <w:r w:rsidR="0003404B" w:rsidRPr="00DD01C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.</w:t>
      </w:r>
    </w:p>
    <w:p w14:paraId="315A9C73" w14:textId="77777777" w:rsidR="008F1609" w:rsidRPr="00DD01CB" w:rsidRDefault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>Оператор ЭТП (далее – Оператор) обеспечивает проведение Торгов.</w:t>
      </w:r>
    </w:p>
    <w:p w14:paraId="7C30B64D" w14:textId="36F177CE" w:rsidR="0003404B" w:rsidRPr="00DD01CB" w:rsidRDefault="000340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Заявки на участие в Торгах ППП принимаются Оператором с </w:t>
      </w:r>
      <w:r w:rsidRPr="00DD01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0:</w:t>
      </w:r>
      <w:r w:rsidR="003E6C81" w:rsidRPr="00DD01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0</w:t>
      </w:r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часов по московскому времени </w:t>
      </w:r>
      <w:r w:rsidR="004C3387" w:rsidRPr="004C3387">
        <w:rPr>
          <w:rFonts w:ascii="Times New Roman" w:hAnsi="Times New Roman" w:cs="Times New Roman"/>
          <w:b/>
          <w:color w:val="000000"/>
          <w:sz w:val="24"/>
          <w:szCs w:val="24"/>
        </w:rPr>
        <w:t>28 декабря 2021</w:t>
      </w:r>
      <w:r w:rsidR="00A61E9E" w:rsidRPr="00A61E9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.</w:t>
      </w:r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Прием заявок на участие в Торгах ППП и задатков прекращается в 14:00 часов по московскому времени за </w:t>
      </w:r>
      <w:r w:rsidR="009804F8" w:rsidRPr="009804F8">
        <w:rPr>
          <w:rFonts w:ascii="Times New Roman" w:hAnsi="Times New Roman" w:cs="Times New Roman"/>
          <w:color w:val="000000"/>
          <w:sz w:val="24"/>
          <w:szCs w:val="24"/>
        </w:rPr>
        <w:t>5 (Пять)</w:t>
      </w:r>
      <w:r w:rsidRPr="00DD01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лендарных дней</w:t>
      </w:r>
      <w:r w:rsidRPr="00DD01C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до даты </w:t>
      </w:r>
      <w:proofErr w:type="gramStart"/>
      <w:r w:rsidRPr="00DD01CB">
        <w:rPr>
          <w:rFonts w:ascii="Times New Roman" w:hAnsi="Times New Roman" w:cs="Times New Roman"/>
          <w:color w:val="000000"/>
          <w:sz w:val="24"/>
          <w:szCs w:val="24"/>
        </w:rPr>
        <w:t>окончания соответствующего периода понижения цены продажи лот</w:t>
      </w:r>
      <w:r w:rsidR="00C56153">
        <w:rPr>
          <w:rFonts w:ascii="Times New Roman" w:hAnsi="Times New Roman" w:cs="Times New Roman"/>
          <w:color w:val="000000"/>
          <w:sz w:val="24"/>
          <w:szCs w:val="24"/>
        </w:rPr>
        <w:t>ов</w:t>
      </w:r>
      <w:proofErr w:type="gramEnd"/>
      <w:r w:rsidRPr="00DD01C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3CE8F98" w14:textId="2961186C" w:rsidR="008F1609" w:rsidRPr="00DD01CB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</w:t>
      </w:r>
      <w:r w:rsidR="00C56153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, и не </w:t>
      </w:r>
      <w:r w:rsidRPr="00DD01CB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зднее 18:00 часов по московскому времени последнего дня соответствующего периода понижения цены продажи лот</w:t>
      </w:r>
      <w:r w:rsidR="00C56153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DD01C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667C283" w14:textId="449611A2" w:rsidR="0003404B" w:rsidRDefault="000340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>Начальные цены продажи лот</w:t>
      </w:r>
      <w:r w:rsidR="00C56153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устанавливаются следующие:</w:t>
      </w:r>
    </w:p>
    <w:p w14:paraId="237C7A02" w14:textId="44C6A900" w:rsidR="00A949B8" w:rsidRPr="00A949B8" w:rsidRDefault="00A949B8" w:rsidP="00A949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49B8">
        <w:rPr>
          <w:rFonts w:ascii="Times New Roman" w:hAnsi="Times New Roman" w:cs="Times New Roman"/>
          <w:color w:val="000000"/>
          <w:sz w:val="24"/>
          <w:szCs w:val="24"/>
        </w:rPr>
        <w:t>с 28 декабря 2021 г. по 19 февраля 2022 г. - в размере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A949B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961690D" w14:textId="1BFE35AB" w:rsidR="00A949B8" w:rsidRPr="00A949B8" w:rsidRDefault="00A949B8" w:rsidP="00A949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49B8">
        <w:rPr>
          <w:rFonts w:ascii="Times New Roman" w:hAnsi="Times New Roman" w:cs="Times New Roman"/>
          <w:color w:val="000000"/>
          <w:sz w:val="24"/>
          <w:szCs w:val="24"/>
        </w:rPr>
        <w:t xml:space="preserve">с 20 февраля 2022 г. по 01 марта 2022 г. - в размере 93,00% от начальной цены продажи </w:t>
      </w:r>
      <w:r w:rsidRPr="00A949B8">
        <w:rPr>
          <w:rFonts w:ascii="Times New Roman" w:hAnsi="Times New Roman" w:cs="Times New Roman"/>
          <w:color w:val="000000"/>
          <w:sz w:val="24"/>
          <w:szCs w:val="24"/>
        </w:rPr>
        <w:t>лота</w:t>
      </w:r>
      <w:r w:rsidRPr="00A949B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9081F1F" w14:textId="6E983E72" w:rsidR="00A949B8" w:rsidRPr="00A949B8" w:rsidRDefault="00A949B8" w:rsidP="00A949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49B8">
        <w:rPr>
          <w:rFonts w:ascii="Times New Roman" w:hAnsi="Times New Roman" w:cs="Times New Roman"/>
          <w:color w:val="000000"/>
          <w:sz w:val="24"/>
          <w:szCs w:val="24"/>
        </w:rPr>
        <w:t xml:space="preserve">с 02 марта 2022 г. по 16 марта 2022 г. - в размере 86,00% от начальной цены продажи </w:t>
      </w:r>
      <w:r w:rsidRPr="00A949B8">
        <w:rPr>
          <w:rFonts w:ascii="Times New Roman" w:hAnsi="Times New Roman" w:cs="Times New Roman"/>
          <w:color w:val="000000"/>
          <w:sz w:val="24"/>
          <w:szCs w:val="24"/>
        </w:rPr>
        <w:t>лота</w:t>
      </w:r>
      <w:r w:rsidRPr="00A949B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79EA46E" w14:textId="69E9E0BE" w:rsidR="00A949B8" w:rsidRPr="00A949B8" w:rsidRDefault="00A949B8" w:rsidP="00A949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49B8">
        <w:rPr>
          <w:rFonts w:ascii="Times New Roman" w:hAnsi="Times New Roman" w:cs="Times New Roman"/>
          <w:color w:val="000000"/>
          <w:sz w:val="24"/>
          <w:szCs w:val="24"/>
        </w:rPr>
        <w:t xml:space="preserve">с 17 марта 2022 г. по 26 марта 2022 г. - в размере 79,00% от начальной цены продажи </w:t>
      </w:r>
      <w:r w:rsidRPr="00A949B8">
        <w:rPr>
          <w:rFonts w:ascii="Times New Roman" w:hAnsi="Times New Roman" w:cs="Times New Roman"/>
          <w:color w:val="000000"/>
          <w:sz w:val="24"/>
          <w:szCs w:val="24"/>
        </w:rPr>
        <w:t>лота</w:t>
      </w:r>
      <w:r w:rsidRPr="00A949B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C16E454" w14:textId="5C2A95FC" w:rsidR="00A949B8" w:rsidRPr="00A949B8" w:rsidRDefault="00A949B8" w:rsidP="00A949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49B8">
        <w:rPr>
          <w:rFonts w:ascii="Times New Roman" w:hAnsi="Times New Roman" w:cs="Times New Roman"/>
          <w:color w:val="000000"/>
          <w:sz w:val="24"/>
          <w:szCs w:val="24"/>
        </w:rPr>
        <w:t xml:space="preserve">с 27 марта 2022 г. по 06 апреля 2022 г. - в размере 72,00% от начальной цены продажи </w:t>
      </w:r>
      <w:r w:rsidRPr="00A949B8">
        <w:rPr>
          <w:rFonts w:ascii="Times New Roman" w:hAnsi="Times New Roman" w:cs="Times New Roman"/>
          <w:color w:val="000000"/>
          <w:sz w:val="24"/>
          <w:szCs w:val="24"/>
        </w:rPr>
        <w:t>лота</w:t>
      </w:r>
      <w:r w:rsidRPr="00A949B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5425895" w14:textId="241CC469" w:rsidR="00A949B8" w:rsidRPr="00A949B8" w:rsidRDefault="00A949B8" w:rsidP="00A949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49B8">
        <w:rPr>
          <w:rFonts w:ascii="Times New Roman" w:hAnsi="Times New Roman" w:cs="Times New Roman"/>
          <w:color w:val="000000"/>
          <w:sz w:val="24"/>
          <w:szCs w:val="24"/>
        </w:rPr>
        <w:t xml:space="preserve">с 07 апреля 2022 г. по 16 апреля 2022 г. - в размере 65,00% от начальной цены продажи </w:t>
      </w:r>
      <w:r w:rsidRPr="00A949B8">
        <w:rPr>
          <w:rFonts w:ascii="Times New Roman" w:hAnsi="Times New Roman" w:cs="Times New Roman"/>
          <w:color w:val="000000"/>
          <w:sz w:val="24"/>
          <w:szCs w:val="24"/>
        </w:rPr>
        <w:t>лота</w:t>
      </w:r>
      <w:r w:rsidRPr="00A949B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D4D45D1" w14:textId="5E6B423E" w:rsidR="00A949B8" w:rsidRPr="00A949B8" w:rsidRDefault="00A949B8" w:rsidP="00A949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49B8">
        <w:rPr>
          <w:rFonts w:ascii="Times New Roman" w:hAnsi="Times New Roman" w:cs="Times New Roman"/>
          <w:color w:val="000000"/>
          <w:sz w:val="24"/>
          <w:szCs w:val="24"/>
        </w:rPr>
        <w:t xml:space="preserve">с 17 апреля 2022 г. по 26 апреля 2022 г. - в размере 58,00% от начальной цены продажи </w:t>
      </w:r>
      <w:r w:rsidRPr="00A949B8">
        <w:rPr>
          <w:rFonts w:ascii="Times New Roman" w:hAnsi="Times New Roman" w:cs="Times New Roman"/>
          <w:color w:val="000000"/>
          <w:sz w:val="24"/>
          <w:szCs w:val="24"/>
        </w:rPr>
        <w:t>лота</w:t>
      </w:r>
      <w:r w:rsidRPr="00A949B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87C15CD" w14:textId="7F6AA709" w:rsidR="00A949B8" w:rsidRPr="00A949B8" w:rsidRDefault="00A949B8" w:rsidP="00A949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49B8">
        <w:rPr>
          <w:rFonts w:ascii="Times New Roman" w:hAnsi="Times New Roman" w:cs="Times New Roman"/>
          <w:color w:val="000000"/>
          <w:sz w:val="24"/>
          <w:szCs w:val="24"/>
        </w:rPr>
        <w:t xml:space="preserve">с 27 апреля 2022 г. по 10 мая 2022 г. - в размере 51,00% от начальной цены продажи </w:t>
      </w:r>
      <w:r w:rsidRPr="00A949B8">
        <w:rPr>
          <w:rFonts w:ascii="Times New Roman" w:hAnsi="Times New Roman" w:cs="Times New Roman"/>
          <w:color w:val="000000"/>
          <w:sz w:val="24"/>
          <w:szCs w:val="24"/>
        </w:rPr>
        <w:t>лота</w:t>
      </w:r>
      <w:r w:rsidRPr="00A949B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B5D401F" w14:textId="3F71C537" w:rsidR="00A949B8" w:rsidRPr="00A949B8" w:rsidRDefault="00A949B8" w:rsidP="00A949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49B8">
        <w:rPr>
          <w:rFonts w:ascii="Times New Roman" w:hAnsi="Times New Roman" w:cs="Times New Roman"/>
          <w:color w:val="000000"/>
          <w:sz w:val="24"/>
          <w:szCs w:val="24"/>
        </w:rPr>
        <w:t xml:space="preserve">с 11 мая 2022 г. по 21 мая 2022 г. - в размере 44,00% от начальной цены продажи </w:t>
      </w:r>
      <w:r w:rsidRPr="00A949B8">
        <w:rPr>
          <w:rFonts w:ascii="Times New Roman" w:hAnsi="Times New Roman" w:cs="Times New Roman"/>
          <w:color w:val="000000"/>
          <w:sz w:val="24"/>
          <w:szCs w:val="24"/>
        </w:rPr>
        <w:t>лота</w:t>
      </w:r>
      <w:r w:rsidRPr="00A949B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BC9EEB9" w14:textId="69EC6482" w:rsidR="00C56153" w:rsidRDefault="00A949B8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49B8">
        <w:rPr>
          <w:rFonts w:ascii="Times New Roman" w:hAnsi="Times New Roman" w:cs="Times New Roman"/>
          <w:color w:val="000000"/>
          <w:sz w:val="24"/>
          <w:szCs w:val="24"/>
        </w:rPr>
        <w:t xml:space="preserve">с 22 мая 2022 г. по 31 мая 2022 г. - в размере 37,00% от начальной цены продажи </w:t>
      </w:r>
      <w:r w:rsidRPr="00A949B8">
        <w:rPr>
          <w:rFonts w:ascii="Times New Roman" w:hAnsi="Times New Roman" w:cs="Times New Roman"/>
          <w:color w:val="000000"/>
          <w:sz w:val="24"/>
          <w:szCs w:val="24"/>
        </w:rPr>
        <w:t>лот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6FF98F4" w14:textId="5BD31498" w:rsidR="008F1609" w:rsidRPr="00DD01CB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>К участию в Торгах ППП допускаются физические и юридические лица (далее – Заявитель), зарегистрированные в установленном порядке на ЭТП. Для участия в Торгах ППП Заявитель представляет Оператору заявку на участие в Торгах ППП.</w:t>
      </w:r>
    </w:p>
    <w:p w14:paraId="569BA733" w14:textId="77777777" w:rsidR="00F463FC" w:rsidRPr="00DD01CB" w:rsidRDefault="0003404B" w:rsidP="00F463F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01CB">
        <w:rPr>
          <w:rFonts w:ascii="Times New Roman" w:hAnsi="Times New Roman" w:cs="Times New Roman"/>
          <w:sz w:val="24"/>
          <w:szCs w:val="24"/>
        </w:rPr>
        <w:t>Заявка на участие в Торгах ППП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</w:t>
      </w:r>
      <w:r w:rsidR="00F463FC" w:rsidRPr="00DD01CB">
        <w:rPr>
          <w:rFonts w:ascii="Times New Roman" w:hAnsi="Times New Roman" w:cs="Times New Roman"/>
          <w:sz w:val="24"/>
          <w:szCs w:val="24"/>
        </w:rPr>
        <w:t xml:space="preserve">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2C6A3236" w14:textId="7E0807CD" w:rsidR="008F1609" w:rsidRPr="00DD01CB" w:rsidRDefault="008F1609" w:rsidP="008F160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ППП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ОТ: получатель платежа - </w:t>
      </w:r>
      <w:r w:rsidR="00B97A00" w:rsidRPr="00DD01CB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й дом» (ИНН 7838430413, КПП 783801001): Северо-Западный Банк ПАО Сбербанк, г. Санкт-Петербург, БИК 044030653, к/с 30101810500000000653, р/с 40702810355000036459</w:t>
      </w:r>
      <w:r w:rsidRPr="00DD01CB">
        <w:rPr>
          <w:rFonts w:ascii="Times New Roman" w:hAnsi="Times New Roman" w:cs="Times New Roman"/>
          <w:color w:val="000000"/>
          <w:sz w:val="24"/>
          <w:szCs w:val="24"/>
        </w:rPr>
        <w:t>. В назначении платежа необходимо указывать</w:t>
      </w:r>
      <w:r w:rsidR="002C3A2C" w:rsidRPr="00DD01CB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3DA4" w:rsidRPr="00DD01CB">
        <w:rPr>
          <w:rFonts w:ascii="Times New Roman" w:hAnsi="Times New Roman" w:cs="Times New Roman"/>
          <w:b/>
          <w:color w:val="000000"/>
          <w:sz w:val="24"/>
          <w:szCs w:val="24"/>
        </w:rPr>
        <w:t>«№ Л/с</w:t>
      </w:r>
      <w:proofErr w:type="gramStart"/>
      <w:r w:rsidR="00953DA4" w:rsidRPr="00DD01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...</w:t>
      </w:r>
      <w:proofErr w:type="gramEnd"/>
      <w:r w:rsidR="00953DA4" w:rsidRPr="00DD01CB">
        <w:rPr>
          <w:rFonts w:ascii="Times New Roman" w:hAnsi="Times New Roman" w:cs="Times New Roman"/>
          <w:b/>
          <w:color w:val="000000"/>
          <w:sz w:val="24"/>
          <w:szCs w:val="24"/>
        </w:rPr>
        <w:t>Задаток для участия в торгах».</w:t>
      </w:r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14:paraId="0114FD90" w14:textId="77777777" w:rsidR="008F1609" w:rsidRPr="00DD01CB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ОТ.</w:t>
      </w:r>
    </w:p>
    <w:p w14:paraId="1D503CC7" w14:textId="77777777" w:rsidR="008F1609" w:rsidRPr="00DD01CB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>С проектом договора, заключаемого по итогам Торгов ППП (далее - Договор), и договором о внесении задатка можно ознакомиться на ЭТП.</w:t>
      </w:r>
    </w:p>
    <w:p w14:paraId="2A38725E" w14:textId="77777777" w:rsidR="008F1609" w:rsidRPr="00DD01CB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ППП не позднее окончания срока подачи заявок на участие в Торгах ППП, направив об этом уведомление Оператору.</w:t>
      </w:r>
    </w:p>
    <w:p w14:paraId="5288377B" w14:textId="77777777" w:rsidR="008F1609" w:rsidRPr="00DD01CB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01CB">
        <w:rPr>
          <w:rFonts w:ascii="Times New Roman" w:hAnsi="Times New Roman" w:cs="Times New Roman"/>
          <w:sz w:val="24"/>
          <w:szCs w:val="24"/>
        </w:rPr>
        <w:t xml:space="preserve">ОТ рассматривает предоставленные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</w:t>
      </w:r>
      <w:r w:rsidRPr="00DD01CB">
        <w:rPr>
          <w:rFonts w:ascii="Times New Roman" w:hAnsi="Times New Roman" w:cs="Times New Roman"/>
          <w:sz w:val="24"/>
          <w:szCs w:val="24"/>
        </w:rPr>
        <w:lastRenderedPageBreak/>
        <w:t>Заявителя к участию в Торгах ППП. Непоступление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ППП. Заявители, допущенные к участию в Торгах ППП, признаются участниками Торгов ППП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4EC55C23" w14:textId="77777777" w:rsidR="008F1609" w:rsidRPr="00DD01CB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046C82D6" w14:textId="77777777" w:rsidR="008F1609" w:rsidRPr="00DD01CB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51E3F03B" w14:textId="77777777" w:rsidR="008F1609" w:rsidRPr="00DD01CB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3083F2E2" w14:textId="77777777" w:rsidR="008F1609" w:rsidRPr="00DD01CB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ОТ, размещается на ЭТП.</w:t>
      </w:r>
    </w:p>
    <w:p w14:paraId="51098DB6" w14:textId="77777777" w:rsidR="008F1609" w:rsidRPr="00DD01CB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>КУ в течение 5 (Пять) дней с даты подписания протокола о результатах проведения Торгов ППП направляет Победителю на адрес электронной почты, указанный в заявке на участие в Торгах ППП, предложение заключить Договор с приложением проекта Договора.</w:t>
      </w:r>
    </w:p>
    <w:p w14:paraId="535EC13E" w14:textId="351AB484" w:rsidR="00C56153" w:rsidRDefault="008F1609" w:rsidP="00C561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с даты направления на адрес его электронной почты, указанный в заявке на участие в Торгах ППП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</w:t>
      </w:r>
      <w:proofErr w:type="spellStart"/>
      <w:r w:rsidR="00C56153">
        <w:rPr>
          <w:rFonts w:ascii="Times New Roman" w:hAnsi="Times New Roman" w:cs="Times New Roman"/>
          <w:color w:val="000000"/>
          <w:sz w:val="24"/>
          <w:szCs w:val="24"/>
        </w:rPr>
        <w:t>Неподписание</w:t>
      </w:r>
      <w:proofErr w:type="spellEnd"/>
      <w:r w:rsidR="00C56153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в течение 5 (Пять) дней </w:t>
      </w:r>
      <w:proofErr w:type="gramStart"/>
      <w:r w:rsidR="00C56153">
        <w:rPr>
          <w:rFonts w:ascii="Times New Roman" w:hAnsi="Times New Roman" w:cs="Times New Roman"/>
          <w:color w:val="000000"/>
          <w:sz w:val="24"/>
          <w:szCs w:val="24"/>
        </w:rPr>
        <w:t>с даты</w:t>
      </w:r>
      <w:proofErr w:type="gramEnd"/>
      <w:r w:rsidR="00C56153">
        <w:rPr>
          <w:rFonts w:ascii="Times New Roman" w:hAnsi="Times New Roman" w:cs="Times New Roman"/>
          <w:color w:val="000000"/>
          <w:sz w:val="24"/>
          <w:szCs w:val="24"/>
        </w:rPr>
        <w:t xml:space="preserve"> его направления Победителю означает отказ (уклонение) Победителя от заключения Договора</w:t>
      </w:r>
      <w:r w:rsidR="00C56153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.</w:t>
      </w:r>
      <w:r w:rsidR="00C56153">
        <w:rPr>
          <w:rFonts w:ascii="Times New Roman" w:hAnsi="Times New Roman" w:cs="Times New Roman"/>
          <w:color w:val="000000"/>
          <w:sz w:val="24"/>
          <w:szCs w:val="24"/>
        </w:rPr>
        <w:t xml:space="preserve"> Сумма внесенного Победителем задатка засчитывается в счет цены приобретенного лота. </w:t>
      </w:r>
    </w:p>
    <w:p w14:paraId="4C7EF19E" w14:textId="1E74050F" w:rsidR="008F1609" w:rsidRPr="00DD01CB" w:rsidRDefault="008F1609" w:rsidP="00D028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уплатить продавцу в течение 30 (Тридцать) дней с даты заключения Договора определенную на Торгах ППП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, КПП 770901001, расчетный счет </w:t>
      </w:r>
      <w:r w:rsidR="00C66976" w:rsidRPr="00C66976">
        <w:rPr>
          <w:rFonts w:ascii="Times New Roman" w:hAnsi="Times New Roman" w:cs="Times New Roman"/>
          <w:color w:val="000000"/>
          <w:sz w:val="24"/>
          <w:szCs w:val="24"/>
        </w:rPr>
        <w:t>40503810145250003051</w:t>
      </w:r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период проведения Торгов ППП. В случае, если Победитель не исполнит свои обязательства, указанные в настоящем сообщении, ОТ и продавец освобождаются от всех обязательств, связанных с проведением Торгов ППП, с заключением Договора, внесенный Победителем задаток ему не возвращается, а Торги ППП признаются несостоявшимися.</w:t>
      </w:r>
    </w:p>
    <w:p w14:paraId="3D0816A3" w14:textId="77777777" w:rsidR="008F1609" w:rsidRPr="00DD01CB" w:rsidRDefault="008F1609" w:rsidP="008F160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>ОТ вправе отказаться от проведения Торгов ППП не позднее, чем за 3 (Три) дня до даты подведения итогов Торгов ППП.</w:t>
      </w:r>
    </w:p>
    <w:p w14:paraId="66D4EBBA" w14:textId="28CFC698" w:rsidR="006536DD" w:rsidRDefault="00C56153" w:rsidP="007A10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о реализуемом имуществе можно получить у КУ </w:t>
      </w:r>
      <w:r w:rsidR="006536DD" w:rsidRPr="006536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09:00 до 18:00 часов по адресу: </w:t>
      </w:r>
      <w:r w:rsidR="006536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амарская обл., </w:t>
      </w:r>
      <w:r w:rsidR="006536DD" w:rsidRPr="006536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. Тольятти, ул. Новый проезд, д. 8, тел. +7(8482)365-000, доб. 37-06,</w:t>
      </w:r>
      <w:r w:rsidR="006536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055</w:t>
      </w:r>
      <w:r w:rsidR="006536DD" w:rsidRPr="006536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6536DD" w:rsidRPr="006536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proofErr w:type="gramEnd"/>
      <w:r w:rsidR="006536DD" w:rsidRPr="006536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: pf@auction-house.ru, Харланова </w:t>
      </w:r>
      <w:proofErr w:type="gramStart"/>
      <w:r w:rsidR="006536DD" w:rsidRPr="006536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талья</w:t>
      </w:r>
      <w:proofErr w:type="gramEnd"/>
      <w:r w:rsidR="006536DD" w:rsidRPr="006536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ел. 8(927)208-21-43,  Соболькова Елена 8(927)208-15-34.</w:t>
      </w:r>
    </w:p>
    <w:p w14:paraId="56B881ED" w14:textId="116428D2" w:rsidR="007A10EE" w:rsidRPr="007A10EE" w:rsidRDefault="004B74A7" w:rsidP="007A10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74A7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дать заявку на осмотр реализуемого имущества можно по телефонам 8 800 200-08-05 или 8 800 505-80-32, электронной почте infocenter@asv.org.ru, или на сайте https://www.torgiasv.ru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0B7AD6D0" w14:textId="77777777" w:rsidR="00B97A00" w:rsidRPr="00DD01CB" w:rsidRDefault="00B97A00" w:rsidP="00B97A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Контакты Оператора: АО «Российский аукционный дом», 190000, г. Санкт-Петербург, пер. </w:t>
      </w:r>
      <w:proofErr w:type="spellStart"/>
      <w:r w:rsidRPr="00DD01CB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, д.5, лит. В, 8 (800) 777-57-57.  </w:t>
      </w:r>
    </w:p>
    <w:p w14:paraId="028FA0A4" w14:textId="77777777" w:rsidR="00B97A00" w:rsidRPr="00DD01CB" w:rsidRDefault="00B97A00" w:rsidP="00B97A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B6DB645" w14:textId="5B125418" w:rsidR="0003404B" w:rsidRPr="00DD01CB" w:rsidRDefault="0003404B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03404B" w:rsidRPr="00DD01CB" w:rsidSect="00953DA4">
      <w:pgSz w:w="11909" w:h="16834"/>
      <w:pgMar w:top="1134" w:right="994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553"/>
    <w:rsid w:val="00002933"/>
    <w:rsid w:val="0001283D"/>
    <w:rsid w:val="0003404B"/>
    <w:rsid w:val="000F64CF"/>
    <w:rsid w:val="00101AB0"/>
    <w:rsid w:val="001726D6"/>
    <w:rsid w:val="00203862"/>
    <w:rsid w:val="002C3A2C"/>
    <w:rsid w:val="00360DC6"/>
    <w:rsid w:val="003E6C81"/>
    <w:rsid w:val="00495D59"/>
    <w:rsid w:val="004B74A7"/>
    <w:rsid w:val="004C3387"/>
    <w:rsid w:val="00555595"/>
    <w:rsid w:val="005742CC"/>
    <w:rsid w:val="005F1F68"/>
    <w:rsid w:val="00621553"/>
    <w:rsid w:val="006536DD"/>
    <w:rsid w:val="00762232"/>
    <w:rsid w:val="00775C5B"/>
    <w:rsid w:val="007A10EE"/>
    <w:rsid w:val="007E3D68"/>
    <w:rsid w:val="008C4892"/>
    <w:rsid w:val="008F1609"/>
    <w:rsid w:val="00953DA4"/>
    <w:rsid w:val="009804F8"/>
    <w:rsid w:val="009827DF"/>
    <w:rsid w:val="00987A46"/>
    <w:rsid w:val="009E68C2"/>
    <w:rsid w:val="009F0C4D"/>
    <w:rsid w:val="00A41B42"/>
    <w:rsid w:val="00A61E9E"/>
    <w:rsid w:val="00A949B8"/>
    <w:rsid w:val="00B97A00"/>
    <w:rsid w:val="00C15400"/>
    <w:rsid w:val="00C56153"/>
    <w:rsid w:val="00C66976"/>
    <w:rsid w:val="00D02882"/>
    <w:rsid w:val="00D115EC"/>
    <w:rsid w:val="00D16130"/>
    <w:rsid w:val="00D52941"/>
    <w:rsid w:val="00D9133F"/>
    <w:rsid w:val="00DB6FC4"/>
    <w:rsid w:val="00DD01CB"/>
    <w:rsid w:val="00E2452B"/>
    <w:rsid w:val="00E645EC"/>
    <w:rsid w:val="00EE3F19"/>
    <w:rsid w:val="00F421FC"/>
    <w:rsid w:val="00F463FC"/>
    <w:rsid w:val="00F8472E"/>
    <w:rsid w:val="00F92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4F2B2D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  <w:spacing w:after="200" w:line="276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  <w:spacing w:after="200" w:line="276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0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torgiasv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sv.org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D24CC-0DA9-4E12-9DF3-D4B0C8324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1683</Words>
  <Characters>10723</Characters>
  <Application>Microsoft Office Word</Application>
  <DocSecurity>0</DocSecurity>
  <Lines>8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гур Надежда Анатольевна</dc:creator>
  <cp:keywords/>
  <dc:description/>
  <cp:lastModifiedBy>Выртосу Надежда Анатольевна</cp:lastModifiedBy>
  <cp:revision>31</cp:revision>
  <dcterms:created xsi:type="dcterms:W3CDTF">2019-07-23T07:53:00Z</dcterms:created>
  <dcterms:modified xsi:type="dcterms:W3CDTF">2021-12-20T08:02:00Z</dcterms:modified>
</cp:coreProperties>
</file>